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1/2012 vom 27. Oktober 2014</w:t>
      </w:r>
    </w:p>
    <w:p>
      <w:r>
        <w:t>Bundesverwaltungsgericht, 2014-10-27, FR</w:t>
      </w:r>
    </w:p>
    <w:p>
      <w:r>
        <w:rPr>
          <w:b/>
        </w:rPr>
        <w:t xml:space="preserve">Quelle: </w:t>
      </w:r>
      <w:r>
        <w:t>https://mcp.opencaselaw.ch/entscheid/bvger_C-1651_2012</w:t>
      </w:r>
    </w:p>
    <w:p>
      <w:r>
        <w:t>FR: TAF C-1651/2012 du 27 octobre 2014</w:t>
      </w:r>
    </w:p>
    <w:p>
      <w:r>
        <w:t>IT: TAF C-1651/2012 del 27 ottobre 2014</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d'une autorisation de séjour et de renvoi de Suisse pronon­cées par l'ODM - lequel constitue une unité de l'administration fédérale telle que définie à l'art. 33 let. d LTAF - sont susceptibles de recours au TAF qui statue définitivement (art. 1 al. 2 LTAF en relation avec l'art. 83 let. c ch. 2, 4 et 5 de la loi du 17 juin 2005 sur le Tribunal fédéral [LTF,RS 173.110]).</w:t>
      </w:r>
    </w:p>
    <w:p>
      <w:r>
        <w:rPr>
          <w:b/>
        </w:rPr>
        <w:t>E. 1.2</w:t>
      </w:r>
    </w:p>
    <w:p>
      <w:r>
        <w:t>A moins que la LTAF n'en dispose autrement, la procédure devant le TAF est régie par la PA (art. 37 LTAF).</w:t>
      </w:r>
    </w:p>
    <w:p>
      <w:r>
        <w:rPr>
          <w:b/>
        </w:rPr>
        <w:t>E. 1.3</w:t>
      </w:r>
    </w:p>
    <w:p>
      <w:r>
        <w:t>X._______ et son épouse, Y._______, ont qualité pour recourir (art. 48 al. 1 PA). Présenté dans la forme et les délais prescrits par la loi, le recours est recevable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Dans son arrêt, elle prend en considération l'état de fait régnant au moment où elle statue (cf. ATAF 2014/1 consid. 2, et jurisprudence citée).</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 Sous réserve des exceptions prévues par la loi, le séjour des étrangers en Suisse est subordonné à la titularité d'une autorisation idoine (art. 10 et 11 LEtr; Peter Uebersax, Einreise und Anwesenheit, in: Ueber­sax/Rudin/Hugi Yar/Geiser [éd.], Ausländerrecht, 2ème éd. 2009, p. 247n° 7.84).</w:t>
      </w:r>
    </w:p>
    <w:p>
      <w:r>
        <w:rPr>
          <w:b/>
        </w:rPr>
        <w:t>E. 3.2</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Dans l'exercice de leur pouvoir d'appréciation, les autorités doivent tenir compte des intérêts publics, ainsi que de la situation personnelle et du degré d'intégration de l'étranger (art. 96 al. 1 LEtr, en relation avec lesart. 4 et 54 al. 2 LEtr).</w:t>
      </w:r>
    </w:p>
    <w:p>
      <w:r>
        <w:rPr>
          <w:b/>
        </w:rPr>
        <w:t>E. 3.3</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1</w:t>
      </w:r>
    </w:p>
    <w:p>
      <w:r>
        <w:t>La Confédération peut accorder des immunités et privilèges à di­verses institutions qu'elle accueille sur son territoire, dont les missions permanentes auprès des organisations intergouvernementales (art. 2al. 1 let. f de la loi du 22 juin 2007 sur l'État hôte [LEH; RS 192.12]). Ces immunités et privilèges peuvent également être accordés aux personnes physiques appelées en qualité officielle auprès de ces institutions, ainsi qu'aux personnes autorisées à les accompagner, y compris les domes­tiques privés (art. 2 al. 2 let. a et c LEH). L'étendue personnelle et maté­rielle des immunités et privilèges est fixée cas par cas (cf. art. 4 al. 1 LEH en relation avec l'art. 23 de l'ordonnance du 7 décembre 2007 sur l'Etat hôte; OLEH; RS 192.121 [cf., sur ce qui précède, l'arrêt du TF 4A_544/2011 du 30 novembre 2011 consid. 2.2.1]).</w:t>
      </w:r>
    </w:p>
    <w:p>
      <w:r>
        <w:rPr>
          <w:b/>
        </w:rPr>
        <w:t>E. 4.2</w:t>
      </w:r>
    </w:p>
    <w:p>
      <w:r>
        <w:t>Conformément à l'art. 98 al. 2 LEtr (en relation avec l'art. 4 al. 5 LEH), le Conseil fédéral est autorisé à régler, dans le domaine de la police des étrangers, l'entrée en Suisse, la sortie de Suisse, l'admission et le séjour des personnes bénéficiaires de privilèges, d'immunités et de facilités vi­sées à l'art. 2 al. 2 LEH. Ainsi a-t-il posé à l'art. 43 al. 1 let. a OASA la règle selon laquelle les conditions d'admission fixées par la LEtr ne sont pas applicables en parti­culier aux membres de missions diplomatiques et permanentes ainsi que de postes consulaires, titulaires d'une carte de légitimation du DFAE, tant qu'ils exercent leur fonction. Le conjoint, le partenaire et les enfants célibataires de moins de 25 ans des personnes désignées notamment à l'al. 1 let. a de la disposition de l'art. 43 OASA sont admis pendant la durée de fonction de ces personnes au titre du regroupement familial, s'ils font ménage commun avec elles, une carte de légitimation du DFAE leur étant également délivrées en ce sens (art. 43 al. 2 OASA en relation avec l'art. 20 al. 1 let. d OLEH). Le DFAE détermine dans chaque cas particulier si une personne phy­sique tombe dans la catégorie de «personne bénéficiaire» au sens de l'art. 2 al. 2 let. a et c LEH et lui attribue la carte de légitimation qui corres­pond à sa fonction (art. 30 al. 1 let. e OLEH; cf. arrêt du TF 4A_544/2011 consid. 2.2.1). La carte de légitimation vaut à la fois titre de séjour et autorisation de travail dans un domaine délimité (cf. art. 17 OLEH; voir notamment ATF 138 III 750 consid. 2.3; 135 III 162 consid. 3.2.2). Le séjour de ces étrangers en Suisse n'est ainsi autorisé que dans un but déterminé par le DFAE, lequel ne tient dès lors pas compte à cet égard des buts poursuivis par la politique fédérale en matière d'emploi et de la présence étrangère en Suisse (cf., en ce sens, ATAF 2007/44 consid. 4.3; voir aussi l'arrêt du TF 2A.321/2005 du 29 août 2005 consid. 4.2). Un étranger résidant en Suisse au bénéfice d'une carte de légitimation déli­vrée par le DFAE en vertu de l'art. 17 OLEH doit savoir que sa présence en Suisse est directement liée à la fonction qu'il occupe (cf. arrêt du TF 2A.321/2005 consid. 4.2). Cela signifie qu'en résidant en Suisse sous le couvert d'une carte de légitimation délivrée à son père par le DFAE(art. 20 al. 1 let. d OLEH), limitée à la durée de la mission de celui-ci, X._______ ne disposait d'aucun droit de séjour durable ga­ranti en ce pays (cf. arrêt du TF 2A.542/2005 du 11 novembre 2005 consid. 3.2.3). Partant, la perte par l'intéressé du droit à la carte de légiti­mation consécutivement à son mariage avec Y._______ ne lui confère aucun droit de présence en Suisse, la poursuite éventuelle de son séjour en ce pays relevant dès ce moment-là, comme exposé plus loin, des règles ordinaires de police des étrangers (cf. ch. 7.1.6 des Di­rectives LEtr dans leur version du 25 octobre 2013 [version actualisée le 4 juillet 2014] dont le contenu correspond au ch. 7.1.5 de l'ancienne version du 11 mars 2008 applicable lors du prononcé par l'ODM de sa nouvelle décision du 7 août 2013). Dans la suite des considérants, il sera fait mention uniquement de l'expression "Directives LEtr" désignant impli­citement la version du 25 octobre 2013 en ligne sur le site internet de l'ODM &lt; https://www.bfm.admin.ch/Documentation/Bases_légales/Direc­tives_et_circulaires/I. Domaine_des_étrangers &gt; ; site internet consulté en octobre 2014]; voir aussi Albrecht Dieffenbacher, Bisheriges Recht und Enstehungsgeschichte, in: Caroni/Gächter/Turnherr [éd.], Bundes­gesetz über die Ausländerinnen und Ausländer [AuG], 2010, p. 906 no 24). Les modifications apportées aux anciennes Directives LEtr du 11 mars 2008 n'entraînent en effet aucun changement fondamental par rapport aux points soulevés en la présente cause.</w:t>
      </w:r>
    </w:p>
    <w:p>
      <w:r>
        <w:rPr>
          <w:b/>
        </w:rPr>
        <w:t>E. 4.3</w:t>
      </w:r>
    </w:p>
    <w:p>
      <w:r>
        <w:t>Dans le cadre desdites Directives LEtr, l'ODM a prévu que l'autorité cantonale compétente en matière de droit des étrangers pouvait, à certai­nes conditions, mettre le conjoint du titulaire principal et leurs enfants au bénéfice d'un statut indépendant de ce dernier (cf. ch. 7.1.8 des Directi­ves LEtr), alors que leur présence en Suisse se trouve encore réglée par leur carte de légitimation DFAE reçue au titre du regroupement familial. S'agissant plus particulièrement des enfants du titulaire principal, les Di­rectives LEtr disposent qu'une autorisation de séjour ou d'établissement indépendante du statut de ce dernier peut, sous réserve de l'approbation de l'ODM, être octroyée par l'autorité cantonale compétente en matière de droit des étrangers à un enfant, à condition qu'il soit âgé de plus de 21 ans. Pour l'enfant âgé de moins de 21 ans, une autorisation de séjour indépendante peut, selon ces mêmes Directives, lui être délivrée s'il fonde sa propre famille ou s'il acquiert par son travail en Suisse une auto­nomie financière suffisante et, de ce fait, ne vit plus en ménage commun avec le titulaire principal (cf. ch. 7.1.8.2 des Directives LEtr). Au vu des règles fixant les conditions sur la base desquelles l'enfant du ti­tulaire principal d'une carte de légitimation délivrée par le DFAE est susceptible d'être mis au bénéfice d'un titre de séjour ordinaire (autorisa­tion de séjour ou d'établissement fondée sur le droit ordinaire des étran­gers), la distinction doit être faite suivant que la régularisation des condi­tions de séjour en Suisse intervient pour des motifs particuliers alors que l'enfant continue à bénéficier d'une carte de légitimation DFAE ou inter­vient après l'expiration de la durée de validité de sa carte de légitimation. Dans cette seconde hypothèse, la poursuite de la présence de l'enfant en Suisse s'examine dans le cadre normal des dispositions générales du droit des étrangers (cf. ch. 7.1.6 des Directives LEtr; voir aussi Caroline Kraege, Sonderregelungen für Personen die Vorrechte und Immunität geniessen, in: Uebersax/Rudin/Hugi Yar/Geiser [éd.], op. cit., p. 166no 5.54), à savoir, s'agissant des personnes qui ne sont pas ressortissantes d'un Etat membre de l'Union européenne ou de l'Asso­ciation européenne de libre échange, principalement selon les conditions prévues pour l'obtention d'une autorisation de séjour fondée sur l'exis­tence d'un cas d'extrême gravité (art. 30 al. 1 let. b LEtr) ou destinée à l'exercice d'une activité lucrative salariée (art. 18 et ss. LEtr) ou à l'accomplissement d'une formation (art. 27 LEtr). Est réservé le cas où une autorisation de séjour peut être délivrée à l'enfant, dès l'âge de 16 ans, pour tenir compte de ses attaches avec la Suisse, de son degré d'intégration et des circonstances particulières, lorsque le titulaire princi­pal décède, divorce ou est transféré à l'étranger ou lorsque ce dernier se sépare de son conjoint (cf. ch. 7.1.9.2 des Directives LEtr). La réglemen­tation des conditions de résidence de l'enfant du titulaire principal sur la base du droit ordinaire des étrangers n'est par contre envisageable, pendant la durée de validité de sa carte de légitimation DFAE déjà, que dans des circonstances bien déterminées, à savoir lorsque l'enfant est âgé de plus de 21 ans ou, à un âge antérieur, si l'enfant acquiert par son travail en Suisse une autonomie financière suffisante et ne vit, dès lors, plus en ménage commun avec le titulaire principal. Il s'agit-là donc de conditions préalables pour l'octroi d'une autorisation de séjour durant la période de validité de la carte de légitimation DFAE qu'il convient de véri­fier avant de procéder à l'examen des conditions posées par la disposi­tion de droit des étrangers susceptible d'être applicable à l'enfant concerné, dite autorisation de séjour devant en effet, en tant qu'elle re­lève de la législation ordinaire, être nécessairement rattachée à l'un des types d'autorisations prévus par cette dernière et, donc, satisfaire aux exi­gences fixées par le législateur pour le type d'autorisation proposé par le canton. Le chiffre 7.1.8.2 des Directives LEtr prévoit également que l'enfant du ti­tulaire principal d'une carte de légitimation DFAE peut acquérir un statut indépendant de celui du titulaire principal - ce qui impliquerait logique­ment que cet enfant se trouve encore à ce moment-là au bénéfice d'une carte de légitimation DFAE valable - , s'il fonde sa propre famille. Or, ainsi que relevé précédemment, l'enfant du titulaire principal d'une carte de lé­gitimation DFAE ne peut plus, en cas de mariage, se réclamer du statut particulier que lui conférait la carte de légitimation délivrée en sa faveur par le DFAE au titre du regroupement familial (cf. art. 20 al. 1 let. d OLEH a contrario). C'est donc au regard des seules prescriptions légales ordi­naires du droit des étrangers que la réglementation de sa présence ulté­rieure en Suisse doit être examinée, sans autre exigence particulière préalable. A ce propos, l'octroi d'un titre de séjour en application des règles ordinaires du droit des étrangers à l'enfant du titulaire principal d'une carte de légitimation DFAE, lorsque dit enfant fonde sa propre fa­mille, implique logiquement que ce dernier et son épouse disposent de moyens financiers suffisants pour l'entretien de leur famille. Au demeu­rant, l'exigence d'une autonomie financière suffisante résulte implicite­ment des conditions dont dépend l'octroi de l'une ou de l'autre des auto­risations de séjour susceptibles en principe d'entrer en ligne de compte en pareille hypothèse (notamment, comme dans la présente affaire, en cas de mariage avec une personne étrangère ne disposant d'aucun titre de séjour en Suisse), à savoir l'autorisation de séjour fondée sur l'exis­tence d'un cas individuel d'une extrême gravité au sens de l'art. 30 al. 1 let. b LEtr ou l'autorisation de séjour destinée à l'exercice d'une activité lu­crative salariée en tant principalement que cadre, que spécialiste ou qu'autre travailleur qualifié au sens des art. 18 à 24 LEtr. Parmi les cri­tères fixés pour la délivrance d'une autorisation pour cas de rigueur (art. 30 al. 1 let. b LEtr), le législateur a retenu notamment qu'il fallait tenir compte de la situation financière de la personne concernée et de sa vo­lonté de prendre part à la vie économique (cf. art. 31 al. 1 let. d OASA). Ceci implique, comme le requérait également l'admission d'un cas de ri­gueur au sens de l'art. 13 let. f de l'ordonnance du 6 octobre 1986 limitant le nombre des étrangers (OLE, RO 1986 1791), que la personne concer­née bénéficie d'une autonomie financière suffisante (cf. Good/Bosshard, Abweichungen von den Zulassungsvoraussetzungen, in: Caroni/ Gächter/Thurnherr [éd.], Bundesgesetz über die Ausländerinnen und Ausländer [AuG], 2010, p. 229 no 12, ad art. 30 LEtr). Le fait que la per­sonne concernée ne parvient pas à subsister de manière indépendante et doive recourir à l'aide sociale ou requérir le soutien de tiers constitue en effet un facteur négatif pour la reconnaissance d'un cas d'extrême gravité (cf. notamment, en ce sens, arrêts du TAF C-5063/2012 du 7 octobre 2013 consid. 7.2; C-636/2010 du 14 décembre 2010 consid. 5.3; voir éga­lement Spescha et al., Handbuch zum Migrationsrecht, 2010, p. 205no 2.24; Alain Wurzburger, La jurisprudence récente du Tribunal fédéral en matière de police des étrangers, Revue de droit administratif et fiscal [RDAF] I 1997 p. 267ss, spéc. p. 292). De même, le fait que l'exercice de l'activité lucrative en vue duquel un ressortissant étranger sollicite une autorisation de séjour en application des art. 18 et ss. LEtr n'assure pas à l'intéressé une autonomie financière est difficilement conciliable avec l'exigence selon laquelle ces dernières dispositions visent "la main d'oeuvre très qualifiée" (cf. notamment arrêt du TAF C-2907/2010 du 18 janvier 2011 consid. 8.1). Dans ce contexte, il va de soi que l'autonomie financière de la cellule familiale fondée par l'enfant du titulaire principal de la carte de légitimation DFAE suppose logiquement que cet enfant ne vive plus en ménage commun avec le titulaire principal.</w:t>
      </w:r>
    </w:p>
    <w:p>
      <w:r>
        <w:rPr>
          <w:b/>
        </w:rPr>
        <w:t>E. 4.4</w:t>
      </w:r>
    </w:p>
    <w:p>
      <w:r>
        <w:t>Dans le cas particulier, il est constant que X._______ a contracté mariage avec Y._______ le 5 mai 2010 devant l'état civil de J._______, alors qu'il était titulaire d'une carte de légitimation délivrée par le DFAE au titre du regroupement familial avec son père (cf. art. 43 al. 2 OASA). N'étant plus soumis du fait de son ma­riage au statut que lui conférait ladite carte de légitimation (cf. art. 20 al. 1 let. d OLEH a contrario), X._______ ne peut, comme pour ce qui est de son épouse et de leurs enfants, envisager la poursuite de sa présence en Suisse que dans la mesure où il satisfait aux condi­tions posées par les dispositions ordinaires du droit suisse des étrangers pour l'octroi de l'un des types d'autorisations de séjour prévus.</w:t>
      </w:r>
    </w:p>
    <w:p>
      <w:r>
        <w:rPr>
          <w:b/>
        </w:rPr>
        <w:t>E. 5</w:t>
      </w:r>
    </w:p>
    <w:p>
      <w:r>
        <w:t>Sous l'angle des dispositions générales du droit des étrangers, il appert au vu des pièces du dossier que, suite à l'annulation par l'ODM de sa pre­mière décision du 28 février 2012 et après que l'OCP eut été invité par l'office fédéral à préciser le type d'autorisation qu'il entendait délivrer à X._______ et à son épouse, le dossier de ces derniers a été retransmis par l'autorité cantonale précitée à cet office pour approba­tion à l'octroi en leur faveur d'une autorisation de séjour en dérogation aux conditions d'admission fondée sur l'existence d'un cas d'extrême gra­vité (art. 30 al. 1 let. b LEtr). En vertu de la réglementation au sujet de la répartition des compétences en matière de police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art. 54 PA), au TAF (art. 40 al. 1 et 99 LEtr, en relation avec les art. 85 et 86 OASA; cf. notamment ATAF 2010/55 consid. 4.1 à 4.4; voir également ch. 1.3.2 let. d et ch. 7.1.8.2 des Directives LEtr). Il s'ensuit que l'ODM et, a fortiori, le TAF ne sont pas liés par la décision de l'OCPM du 22 novembre 2012 d'octroyer à X._______, à son épouse et à leurs enfants, des autorisations de séjour fon­dées sur l'art. 30 al. 1 let. b LEtr. Les autorités fédérales précitées peu­vent donc parfaitement s'écarter de l'appréciation faite par l'autorité can­tonale.</w:t>
      </w:r>
    </w:p>
    <w:p>
      <w:r>
        <w:rPr>
          <w:b/>
        </w:rPr>
        <w:t>E. 5.1</w:t>
      </w:r>
    </w:p>
    <w:p>
      <w:r>
        <w:t>A teneur de cette dernière disposition, il est possible de déroger aux conditions d'admission (art. 18 à 29 LEtr)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notamment ATF 138 II 393 consid. 3.1; Good/Bosshard, op. cit., pp. 226/227 nos 2 et 3, ad art. 30 LEtr).</w:t>
      </w:r>
    </w:p>
    <w:p>
      <w:r>
        <w:rPr>
          <w:b/>
        </w:rPr>
        <w:t>E. 5.2</w:t>
      </w:r>
    </w:p>
    <w:p>
      <w:r>
        <w:t>Le nouveau droit des étrangers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al. 1 let. b LEtr, de s'en tenir à la pratique largement suivie jusque-là par le TF en relation avec l'art. 13 let. f OLE (cf. Message du Conseil fédéral concernant la loi sur les étrangers du 8 mars 2002, FF 2002 3469,p. 3543, ad art. 30; ATF 136 I 254 consid. 5.3.1; ATAF 2009/40 consid. 5; Good/Bosshard, op. cit., pp. 227 et 228 n° 7, ad art. 30 LEtr).</w:t>
      </w:r>
    </w:p>
    <w:p>
      <w:r>
        <w:rPr>
          <w:b/>
        </w:rPr>
        <w:t>E. 5.3</w:t>
      </w:r>
    </w:p>
    <w:p>
      <w:r>
        <w:t>Il appert également du libellé de l'art. 30 al. 1 let. b LEtr ("cas indivi­duel d'une extrême gravité") que cette disposition, à l'instar de l'art. 13let. f OLE ("cas personnel d'extrême gravité"), constitue une disposition dérogatoire présentant un caractère exceptionnel. Aussi, conformément à la jurisprudence constante relative à l'art. 13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notammentATAF 2009/40 consid. 6.2; voir aussi les arrêts du TAF C-2610/2012 du 13 août 2014 consid. 5.3; C-636/2010 du 14 décembre 2010 [partiellement publié in: ATAF 2010/55 consid. 5.2 et 5.3], ainsi que la jurisprudence et la doctrine citées; cf. en outre Vuille/Schenk, L'article 14 alinéa 2 de la loi sur l'asile et la notion d'intégration, in: Cesla Amarelle [éd.], L'intégration des étrangers à l'épreuve du droit suisse, 2012,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comme exposé plus haut, n'arrive pas à subsister de manière indépendante et doive recourir à l'aide sociale, ou des liens conservés avec le pays d'origine (par exemple sur le plan familial) susceptibles de faciliter sa réintégration (cf. notamment arrêts du TAF C-2610/2012 consid. 5.3; C-636/2010 consid. 5.3; Vuille/ Schenk, op. cit., p. 114s., et la doctrine citée).</w:t>
      </w:r>
    </w:p>
    <w:p>
      <w:r>
        <w:rPr>
          <w:b/>
        </w:rPr>
        <w:t>E. 5.4</w:t>
      </w:r>
    </w:p>
    <w:p>
      <w:r>
        <w:t>Selon la jurisprudence précitée,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rocéder à une appréciation d'ensemble, tenant compte de la si­tuation de tous les membres de la famille (notamment de la durée du sé­jour, de l'intégration professionnelle des parents et scolaire des enfants (cf. ATAF 2007/16 consid. 5.3, ainsi que la jurisprudence et la doctrine ci­tées; voir aussi l'arrêt du TAF C-6237/2012 du 2 mai 2014 consid. 5.4).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notamment ATAF 2007/16 consid. 5.3; arrêt du TAF C-802/2012 du 6 janvier 2014 consid. 5.4; ATF 123 II 125 consid. 4b, et jurisprudence citée). Sous l'angle du cas de rigueur, le TF a considéré que cette pratique diffé­renciée réalisait la prise en compte de l'intérêt supérieur de l'enfant, telle qu'elle est prescrite par l'art. 3 al. 1 de la Convention du 2 novembre 1989 relative aux droits de l'enfant (CDE, RS 0.107 [cf. notamment arrêts du TF 2A.679/2006 du 9 février 2007 consid. 3; 2A.43/2006 du 31 mai 2006 consid. 3.1; arrêt du TAF C-6237/2012 consid. 5.4 in fine).</w:t>
      </w:r>
    </w:p>
    <w:p>
      <w:r>
        <w:rPr>
          <w:b/>
        </w:rPr>
        <w:t>E. 6</w:t>
      </w:r>
    </w:p>
    <w:p>
      <w:r>
        <w:t>En l'espèce, les recourants ont invoqué essentiellement la durée de leur séjour en Suisse, leur bonne intégration dans ce pays, l'absence de liens étroits avec leurs pays d'origine respectifs, la présence sur territoire hel­vétique de l'ensemble de leurs proches parents et le danger auquel ils se­raient exposés en cas d'installation au Mexique.</w:t>
      </w:r>
    </w:p>
    <w:p>
      <w:r>
        <w:rPr>
          <w:b/>
        </w:rPr>
        <w:t>E. 6.1</w:t>
      </w:r>
    </w:p>
    <w:p>
      <w:r>
        <w:t>Arrivé en Suisse au mois d'août 2006, X._______ to­talise un peu plus de 8 ans de présence en ce pays et son épouse, dont l'arrivée en Suisse est intervenue, selon les deux versions données par cette dernière, au plus tôt au mois de décembre 2005 (cf., au sujet de cette dernière date notamment l'allégation formulée en ce sens par les intéressés dans leur recours du 26 mars 2012, la prénommée ayant ini­tialement, dans les formulaires de demande d'autorisation de séjour qu'elle a remplis les 21 mai et 10 décembre 2010 à l'attention de l'OCP, indiqué être entrée en Suisse le 5 mai 2010), 8 ans et 10 mois de pré­sence en ce pays. Toutefois, selon la jurisprudence applicable en la ma­tière, le simple fait pour un étranger de séjourner en Suisse pendant de longues années, y compris à titre légal, ne permet pas d'admettre un cas personnel d'extrême gravité (cf. notamment ATAF 2007/16 consid. 5.4 et 7; arrêt du TF 2A.540/2005 du 11 novembre 2005 consid. 3.2.1). A cet égard, il sied d'ajouter que les membres de missions diplomatiques et les fonctionnaires d'organisations internationales au bénéfice d'une carte de légitimation du DFAE ne peuvent ignorer que leur présence (et celle de leur famille) en Suisse, directement liée à la fonction qu'ils occupent, revêt un caractère temporaire. La jurisprudence a ainsi consi­déré que la durée du séjour qu'ils ont accompli en Suisse à ce titre n'est en principe pas déterminante pour la reconnaissance d'un cas individuel d'extrême gravité au sens de l'art. 30 al. 1 let. b LEtr. Il s'ensuit que les étrangers séjournant en Suisse au bénéfice d'une carte de légitimation ne peuvent en principe pas obtenir un titre de séjour fondé sur un cas de ri­gueur en vertu de cette dernière disposition lorsque prend fin la fonction (ou la mission) pour laquelle une autorisation de séjour - d'emblée limitée à ce but précis - leur avait été délivrée, sous réserve de circonstances tout à fait exceptionnelles (cf. notamment ATAF 2007/44 consid. 4.3; arrêts du TAF C-5160/2011 du 19 novembre 2012 consid. 5.1;C-1087/2011 du 30 avril 2012 consid. 6.1, et les réf. citées). Aussi, bien qu'en sa qualité d'enfant d'un employé d'une Mission diplomatique à Genève, X._______ ait obtenu de manière indirecte une carte de légitimation du DFAE l'autorisant à séjourner temporairement en Suisse, les principes dégagés par la jurisprudence rappelée ci-dessus lui sont également applicables (cf. arrêts du TAF C-330/2006 du 7 juillet 2008 consid. 5; C-345/2006 du 24 avril 2008 consid. 5). En outre, depuis l'expiration de la durée de validité de sa carte de légitimation intervenue consécutivement à son mariage avec Y._______ et le dépôt de sa demande de régularisation intervenue au mois de décembre 2010, le prénommé ne demeure sur territoire helvétique qu'en vertu d'une simple tolérance cantonale, laquelle consiste en un statut à caractère provisoire et aléatoire (cf. ATAF 2007/45 consid. 6.3). Il en va de même de son épouse pour la période qui a suivi le dépôt de cette demande, la partie de son séjour passée antérieurement en Suisse ayant été accomplie de manière illégale. Or, les séjours sous carte de légitimation du DFAE ne sauraient, compte tenu de leur caractère temporaire, être en principe pris en considération, pas plus que les séjours illégaux ou précaires (cf. notamment ATAF 2007/45 consid. 6.3; 2007/44 consid. 4.3 et 5.2; 2007/16 consid. 5.4; voir également l'arrêt du TAF C-2146/2012 du 15 octobre 2013 consid. 6.2). Au demeurant, comme déjà relevé ci-dessu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notamment ATAF 2007/16 consid. 7; arrêt du TAF C-2146/2012 consid. 6.2, et jurisprudence citée). En conséquence, les recourants ne sauraient tirer parti de la simple du­rée de leur séjour en Suisse, largement couverte par la procédure qu'ils y ont introduite en matière de droit étrangers et de surcroît, s'agissant d'une part de X._______, par sa carte de légitimation du DFAE, s'agissant d'autre part d'Y._______, par l'illégalité de sa présenc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f. notamment ATAF 2007/16 consid. 7).</w:t>
      </w:r>
    </w:p>
    <w:p>
      <w:r>
        <w:rPr>
          <w:b/>
        </w:rPr>
        <w:t>E. 6.2</w:t>
      </w:r>
    </w:p>
    <w:p>
      <w:r>
        <w:t>Cela étant, il y a lieu d'examiner si des critères d'évaluation autres que la seule durée du séjour en Suisse seraient de nature à faire admettre qu'un départ de ce pays placerait X._______ et les membres de sa famille dans une situation excessivement rigou­reuse. Il convient de relever d'abord qu'hormis les infractions aux prescriptions de police des étrangers qu'Y._______ a commises en entrant en Suisse sans le visa nécessaire et en y séjournant illégalement jusqu'au dépôt de la demande d'autorisation de séjour présentée par le couple auprès de l'OCP (cf. principalement art. 5 al. 1 let. a LEtr en rela­tion avec les art. 10 ss. LEtr), les recourants n'ont pas défavorablement attiré l'attention des autorités ni émargé à l'assistance publique. Il ressort par ailleurs des pièces versées au dossier qu'ils ont su se faire apprécier de leur entourage social par leurs qualités humaines (cf. lettres de soutien versées au dossier). Le TAF ne saurait pour autant considérer, sur la base des éléments qui précèdent, que X._______ et son épouse se sont créés, au travers de leur séjour en Suisse, des attaches à ce point profondes et irréversibles avec ce pays qu'ils ne puissent plus raisonnablement envisa­ger un retour dans l'un ou l'autre de leurs pays d'origine respectifs, étant encore rappelé que les relations de travail, d'amitié ou de voisinage qu'ils ont pu nouer pendant leur séjour sur territoire helvétique ne sauraient justifier, en soi, une dérogation aux conditions d'admission (cf. notamment ATAF 2007/45 consid. 4.2; 2007/44 consid. 4.2; 2007/16 consid. 5.2, et jurisprudence citée).</w:t>
      </w:r>
    </w:p>
    <w:p>
      <w:r>
        <w:rPr>
          <w:b/>
        </w:rPr>
        <w:t>E. 6.2.1</w:t>
      </w:r>
    </w:p>
    <w:p>
      <w:r>
        <w:t>Si les pièces du dossier confirment que, depuis leur arrivée sur terri­toire helvétique, les intéressés n'ont pas émargé à l'assistance publique ni ne sont connus de l'Office des poursuites de Genève, il s'impose de constater que ces derniers n'ont pas acquis en Suisse, en considération des emplois qu'ils y ont occupés, de connaissances ou de qualifications spécifiques que seule la poursuite de leur séjour dans ce pays leur per­mettrait de mettre à profit, ni réalisé une ascension professionnelle remar­quable, circonstances susceptibles de justifier à certaines conditions l'octroi d'un permis humanitaire (cf. notamment arrêts du TAF C-182/2013 du 21 juillet 2014 consid. 5.2.2; C-636/2010 consid. 6.1, et jurisprudence citée). En effet, il y a lieu de constater que X._______, qui a obtenu, au mois de juin 2011, un diplôme d'une école de commerce genevoise, a ultérieurement été engagé par une société active dans la restauration pour le compte de laquelle il a exercé successivement au sein de deux établissements tenus par cette société, à partir du mois de juin 2012, notamment une activité de garçon d'office en cuisine et une activité de responsable de salle (cf. copie du diplôme de commerce établi le 30 juin 2011, déterminations formulées par les intéressés le 20 juin 2013 à l'attention de l'ODM, certificat de travail du 6 mars 2014 produit dans le cadre de leurs écritures du 6 mars 2014, ainsi que les lettres de deux responsables de ladite société de restauration des 2 et 6 mai 2014 jointes aux observations complémentaires faites le 19 mai 2014). Quant à son épouse, elle a effectué un parcours scolaire dans le cadre de classes d'accueil et d'insertion, avant de fréquenter, pendant un certain temps, la même école de commerce que son futur époux, sans toutefois avoir mené à terme dites études commerciales (cf. attestations y relatives pro­duites lors de l'envoi à l'adresse de l'ODM du rapport médical du 23 avril 2012). Y._______, qui est devenue ensuite mère de deux enfants, a en outre accompli occasionnellement des travaux de ménage et dans l'hôtellerie (cf. déterminations du 20 juin 2013 et lettres de tiers versées en ce sens au dossier). Dès lors, le TAF ne saurait considérer, sur la base des éléments qui précèdent et, plus particulièrement, au re­gard de la nature des emplois exercés jusqu'à présent par X._______ et son épouse, que l'intégration professionnelle des inté­ressés, certes bonne, puisse être considérée comme allant au-delà d'une intégration ordinaire (cf. Vuille / Schenk, op. cit., p. 121). A cet égard, il convient de relever que le fait de travailler pour ne pas dépendre de l'aide sociale est un comportement ordinaire qui peut être attendu de tout étran­ger souhaitant la régularisation de sa situation, au même titre qu'un bon comportement et l'apprentissage de l'une des langues nationales (cf., à ce sujet, Vuille / Schenk, op. cit., p. 122s.). Même si l'on retient que la volonté de X._______ de prendre part à la vie économique est réelle, l'on ne saurait toutefois admettre que les ressources pécuniaires actuelles des recourants sont susceptibles de leur assurer une indépendance financière suffisante qui permette d'écarter le risque que les intéressés tombent un jour à l'assis­tance publique, au cas où leurs parents refuseraient ou ne seraient plus en mesure de leur venir en aide. Selon les certificats de salaires versés au dossier par les recourants lors de leurs écritures du 6 mars 2014 et couvrant la période de décembre 2013 à janvier 2014, X._______ perçoit une rémunération dont le montant mensuel net avoisine les 3'400 francs (avec un treizième salaire), auxquels s'ajoutent des pourboires variant entre 300 et 500 francs par mois (cf., sur ce der­nier point, les indications données par les intéressés dans leurs écritures du 6 mars 2014). Dans la mesure où son épouse n'exerce pas actuelle­ment d'activité lucrative, les seuls revenus réalisés par le prénommé ne sauraient suffire à couvrir l'ensemble des besoins élémentaires d'une fa­mille de quatre personnes résidant à Genève, compte tenu du coût de la vie dans cette région. Il n'est pas inutile à ce propos de souligner que, se­lon les normes d'insaisissabilité en vigueur dans le canton de Genève de­puis le 1er janvier 2014, le minimum vital pour un couple marié ayant deux enfants de moins de dix ans est fixé à 2'500 francs (soit 1'700 francs pour le couple et 400 francs par enfant [cf. le site internet de la République et canton de Genève &lt; https://www.ge.ch/Thèmes_justice/Faillites/Légis-lation_normes_d'insaisissabilité/Normes_d'insaisissabilité_pour_l'année_2014 &gt; ; site internet consulté en octobre 2014]). Les recourants, qui ont, jusqu'alors, été largement tributaires du soutien des parents de X._______, notamment au niveau de leur hébergement jusqu'au mois d'avril de l'année en cours, n'ont pas démontré qu'ils étaient, à l'avenir, en mesure de s'assumer de manière autonome en Suisse et ne peuvent donc prétendre s'être constitué une existence finan­cièrement indépendante dans ce pays excluant l'éventualité d'un recours à l'assistance sociale ou à l'aide de tiers.</w:t>
      </w:r>
    </w:p>
    <w:p>
      <w:r>
        <w:rPr>
          <w:b/>
        </w:rPr>
        <w:t>E. 6.2.2</w:t>
      </w:r>
    </w:p>
    <w:p>
      <w:r>
        <w:t>De plus, il n'apparaît pas que, durant leur présence en Suisse, les recourants se seraient particulièrement investis dans la vie associative et culturelle du canton de Genève ou de leur commune de résidence, en participant activement à des sociétés locales par exemple. Certes, il ressort des lettres de soutien émanant de tiers et versées au dossier dans le cadre de la présente procédure que les intéressés se sont créé un cercle d'amis et de connaissances dans la région genevoise. De tels liens ne suffisent pas pour conclure à l'existence d'une intégration sociale particulièrement poussée (cf. consid. 5.3 supra). Il est en effet parfaite­ment normal qu'un ressortissant étranger, après un séjour prolongé sur le territoire helvétique, se soit adapté à son nouveau milieu de vie et y ait tissé des liens, dans le cadre de son travail ou de sa vie privée (cf.Vuille / Schenk, op. cit., p. 124). Les pièces versées au dossier laissent au demeurant apparaître qu'Y._______, qui participe activement à la vie de la Paroisse catholique de langue espagnole de K._______ et a pratiqué, durant une certaine période, la danse au sein d'un groupe folklorique bolivien, demeure attachée à sa communauté d'origine (cf. attestation y relative de ladite Paroisse du 10 mai 2014 et lettre d'une connaissance du 21 avril 2012 versées au dossier par les recourants dans le cadre de leurs écritures des 6 mars et 19 mai 2014). Le fait que ces derniers aient vécu au domicile des parents de X._______, puis obtenu un logement par le frère d'Y._______, démontre de plus une certaine dépendance au milieu familial et ne témoigne pas d'une indépendance au sens relevé au considérant 4.3 in fine. Force est donc de conclure que l'intégration socioprofessionnelle des recourants en Suisse, qui ne revêt point un caractère exceptionnel, ne satisfait manifestement pas aux conditions restrictives requises pour la reconnaissance d'une situation d'extrême gravité (cf. consid. 5.3 su­pra).</w:t>
      </w:r>
    </w:p>
    <w:p>
      <w:r>
        <w:rPr>
          <w:b/>
        </w:rPr>
        <w:t>E. 6.2.3.1</w:t>
      </w:r>
    </w:p>
    <w:p>
      <w:r>
        <w:t>Quant aux possibilités de réintégration des intéressés dans leurs pays d'origine respectifs, il convient de rappeler que chacun d'eux a passé dans sa patrie des années déterminantes de son existence, no­tamment toute son enfance et, pour ce qui est d'Y._______, également une partie de son adolescence, soit une période consi­dérée comme décisive pour la formation de la personnalité et, partant, pour l'intégration sociale et culturelle (cf. notamment ATAF 2007/45 consid. 7.6; ATF 123 II 125 consid. 5b/aa). Si l'on tient compte des 5 années durant lesquelles il a résidé avec ses parents aux Etats-Unis d'Amérique (cf. réplique des recourants du 6 février 2014), X._______, dont l'arrivée en Suisse est intervenue au mois d'août 2006 alors qu'il était âgé de 17 ans, n'en a pas moins vécu les 12 premiè­res années de son existence au Mexique où il a logiquement effectué une partie de sa scolarité. Son épouse, venue au plus tôt en Suisse au mois de décembre 2005, a, quant à elle, séjourné durant les 16 premières années de sa vie en Bolivie. Dans ces conditions, le TAF ne saurait consi­dérer que les attaches qu'ils ont nouées avec la Suisse aient pu les ren­dre totalement étrangers à leurs pays d'origine respectifs, au point que chacun des intéressés ne serait plus en mesure, après une période d'adaptation, d'y retrouver ses repères. Même si les recourants allèguent avoir perdu tout contact avec leurs pays d'origine et si chacun des inté­ressés n'a jamais vécu dans l'Etat d'où est originaire son conjoint, ils de­vraient toutefois pouvoir compter, dans l'un et l'autre de ces pays, sur le soutien, sinon de leurs proches (les intéressés ayant allégué n'avoir plus aucun membre de leur proche famille dans leurs pays d'origine respec­tifs), tout au moins des membres de la parenté du conjoint concerné qui y résident encore actuellement. X._______ et son épouse, qui ont fondé leur propre communauté familiale, apparaissent du reste en mesure, à leur âge (25 ans), de se prendre eux-mêmes en charge dans l'un ou l'autre de leurs pays d'origine et de vivre une existence indé­pendante de celle de leurs proches parents séjournant en Suisse. Certes, le TAF est conscient qu'en cas d'installation au Mexique ou en Bolivie, les recourants se heurteront à des difficultés de réintégration, no­tamment au niveau professionnel et financier. L'autorité judiciaire précitée n'ignore pas que les perspectives de travail offertes en Suisse sont plus attractives que dans les deux Etats susnommés. Il convient toutefois de rappeler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notammentATAF 2007/45 consid. 7.6; 2007/44 consid. 5.3; 2007/16 consid. 10, et la jurisprudence citée), ce qui n'est pas le cas en l'espèce. Les intéressés n'ont en effet pas établi que les difficultés qu'ils pourraient ainsi rencontrer seraient plus graves pour eux que pour n'importe lequel de leurs conci­toyens qui se trouverait dans leur situation, appelé à quitter la Suisse au terme de son séjour. En particulier, ni l'âge des recourants (25 ans), ni leur état de santé actuel, ni la durée de leur séjour en Suisse, ni les inconvénients d'ordre social ou professionnel qu'ils pourraient rencontrer dans l'un ou l'autre de leurs pays d'origine ne constituent des circonstan­ces si singulières que les intéressés seraient placés dans un cas de dé­tresse justifiant l'octroi d'une dérogation aux mesures de limitation au sens de l'art. 30 al. 1 let. b LEtr.</w:t>
      </w:r>
    </w:p>
    <w:p>
      <w:r>
        <w:rPr>
          <w:b/>
        </w:rPr>
        <w:t>E. 6.2.3.2</w:t>
      </w:r>
    </w:p>
    <w:p>
      <w:r>
        <w:t>Les recourants ont transmis à l'ODM, au mois d'avril 2012, un rapport médical établi le 23 avril 2012 sur la base d'un formulaire utilisé par cette dernière autorité, dans lequel il est fait état des problèmes d'asthénie en raison desquels Y._______ suivait un trai­tement dans un contexte d'anémie depuis le mois de février de la même anné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notamment ATAF 2009/2 consid. 9.3.2; arrêt du TAF C-6116/2012 du 18 février 2014 consid. 7.3.1; ATF 128 II 200 consid. 5.3, et jurisprudence citée). Les conditions posées ainsi par la jurisprudence pour l'admission d'un cas d'extrême gravité ne sont cependant pas réunies à l'égard d'Y._______. Les recourants n'ont, à aucun moment, invoqué, de­puis le dépôt du rapport médical du 23 avril 2012, la persistance des ennuis de santé mentionnés dans ce dernier. Dans ces circonstances, l'on peut raisonnablement en inférer que l'état d'Y._______ s'est amélioré ou ne s'est, à tout le moins, pas détérioré. Au demeu­rant, il résulte explicitement des indications communiquées par le méde­cin traitant de cette dernière que le traitement prendrait probablement fin au mois d'août 2012 et que les soins nécessaires pouvaient lui être prodi­gués dans son pays d'origine (cf. ch. 3.1 et 5 du rapport médical précité). De tels soins, qui ne peuvent être tenus pour complexes (apport de fer par comprimés, avec contrôles de l'hémoglobine et de la ferritine [cf.ch. 3.1 et 3.3 du rapport médical]), sont également envisageables au Mexique, dans le cas où les intéressés choisiraient de s'installer dans ce pays.</w:t>
      </w:r>
    </w:p>
    <w:p>
      <w:r>
        <w:rPr>
          <w:b/>
        </w:rPr>
        <w:t>E. 6.2.3.3</w:t>
      </w:r>
    </w:p>
    <w:p>
      <w:r>
        <w:t>Quant aux risques sécuritaires allégués, ils ne sauraient conduire à une appréciation différente dans ce contexte. En effet, la reconnais­sance d'un cas de rigueur ne tend pas à protéger l'étranger des consé­quences des abus des autorités étatiques ni d'actes de particuliers, toutes considérations de cet ordre relevant de la procédure d'asile, respecti­vement de l'examen de la licéité et de l'exigibilité de l'exécution d'un ren­voi entré en force (cf. notamment ATAF 2007/44 consid. 5.3; arrêt du TAFC-3227/2013 du 8 mai 2014 consid. 6.3.2, et jurisprudence citée).</w:t>
      </w:r>
    </w:p>
    <w:p>
      <w:r>
        <w:rPr>
          <w:b/>
        </w:rPr>
        <w:t>E. 6.2.3.4</w:t>
      </w:r>
    </w:p>
    <w:p>
      <w:r>
        <w:t>Ainsi, rien ne permet de retenir que les difficultés que X._______ et son épouse sont susceptibles de rencontrer à leur retour au Mexique ou en Bolivie seraient plus graves pour eux que pour n'importe lequel de leurs concitoyens appelé à quitter la Suisse au terme d'un séjour dans ce dernier pays ou que leur situation serait sans commune mesure avec celle que connaissent leurs compatriotes restés sur place. Au vu des éléments exposés ci-dessus, la situation des intéressés, même si ceux-ci ont tissé des liens avec la Suisse et y ont d'étroites attaches fa­miliales, ne satisfait pas, en particulier quant à la garantie d'une autono­mie financière, aux conditions restrictives requises pour la reconnais­sance d'une situation d'extrême gravité au sens de l'art. 30 al. 1let. b LEtr.</w:t>
      </w:r>
    </w:p>
    <w:p>
      <w:r>
        <w:rPr>
          <w:b/>
        </w:rPr>
        <w:t>E. 6.3</w:t>
      </w:r>
    </w:p>
    <w:p>
      <w:r>
        <w:t>En ce qui concerne la situation de leurs deux enfants, B._______ et C._______, nés respectivement au mois de juin 2010 et au mois de juillet 2013, il y a lieu de considérer, au vu de leur jeune âge et de la brève durée de leur séjour en Suisse, qu'ils sont encore dépendant de leurs parents et partiellement imprégnés de leurs cultures respectives, de sorte qu'ils seraient en mesure de s'adapter sans trop de problème à une éventuelle installation de la famille au Mexique ou en Bolivie (cf., en ce sens, notamment arrêt du TAF C-802/2012consid. 6.4.1; arrêt du TF 2C_641/2013 du 17 décembre 2013consid. 3.4.3).</w:t>
      </w:r>
    </w:p>
    <w:p>
      <w:r>
        <w:rPr>
          <w:b/>
        </w:rPr>
        <w:t>E. 7</w:t>
      </w:r>
    </w:p>
    <w:p>
      <w:r>
        <w:t>Partant, au terme d'une appréciation de l'ensemble des circonstances afférentes à la présente cause, le TAF, à l'instar de l'autorité de première instance, parvient à la conclusion que la situation des recourants et de leurs enfants, envisagée dans sa globalité, n'est pas constitutive d'une situation d'extrême gravité au sens de l'art. 30 al. 1 let. b LEtr. C'est donc à juste titre que l'ODM a refusé de donner son aval à la délivrance, en faveur de X._______, de son épouse et de leurs deux enfants, d'une autorisation de séjour fondée sur la disposition précitée.</w:t>
      </w:r>
    </w:p>
    <w:p>
      <w:r>
        <w:rPr>
          <w:b/>
        </w:rPr>
        <w:t>E. 8.1</w:t>
      </w:r>
    </w:p>
    <w:p>
      <w:r>
        <w:t>Les recourants n'obtenant pas d'autorisation de séjour en Suisse, c'est également à bon droit que l'autorité intimée a prononcé leur renvoi de Suisse, conformément à l'art. 64 al. 1 let. c LEtr.</w:t>
      </w:r>
    </w:p>
    <w:p>
      <w:r>
        <w:rPr>
          <w:b/>
        </w:rPr>
        <w:t>E. 8.2</w:t>
      </w:r>
    </w:p>
    <w:p>
      <w:r>
        <w:t>S'agissant de l'exécution de cette mesure, les intéressés n'ont pas démontré l'existence d'obstacles à leur retour dans l'un ou l'autre de leurs pays d'origine respectifs (soit au Mexique ou en Bolivie) et le dossier ne fait pas non plus apparaître que l'exécution de leur renvoi serait impossi­ble, illicite ou inexigible au sens de l'art. 83 al. 2 à 4 LEtr. Dans ce contexte, l'argument avancé par X._______ dans sa demande d'autorisation de séjour du 10 décembre 2010, selon lequel le Mexique, son pays d'origine, est confronté à une situation diffi­cile sur le plan sécuritaire, ne suffit pas à retenir que le renvoi de sa fa­mille dans ce pays serait illicite, dans la mesure où le risque invoqué est trop diffus pour entrer dans le cadre restrictif de la jurisprudence (cf. no­tamment ATAF 2009/2 consid. 9.1; arrêt du TAF E-1214/2014 du 3 avril 2014 consid. 6, en particulier consid. 6.4). C'est dès lors à juste titre que l'ODM a ordonné l'exécution de la mesure de renvoi prononcée à l'endroit des recourants.</w:t>
      </w:r>
    </w:p>
    <w:p>
      <w:r>
        <w:rPr>
          <w:b/>
        </w:rPr>
        <w:t>E. 9</w:t>
      </w:r>
    </w:p>
    <w:p>
      <w:r>
        <w:t>Il ressort de ce qui précède que la décision de l'ODM du 7 août 2013, qui a été prise en remplacement de la décision prononcée par cette même autorité le 28 février 2012, est conforme au droit. Le recours est en conséquence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 Dans la mesure où l'annulation par l'ODM de sa décision initiale du 28 février 2012 est intervenue pour des motifs de procédure qui ne présentent aucun lien avec les arguments et les moyens développés par les recou­rants dans leur mémoire du 26 mars 2012, ces derniers ne peuvent en effet prétendre, du fait de cette annulation, avoir eu gain de cause, même partiellement, sur le fond dans le cadre de la présent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